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13EE2" w:rsidP="006C7B8A" w14:paraId="3AAD20FB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13EE2">
        <w:rPr>
          <w:rFonts w:ascii="Tahoma" w:hAnsi="Tahoma" w:cs="Tahoma"/>
          <w:b/>
          <w:sz w:val="24"/>
          <w:szCs w:val="24"/>
        </w:rPr>
        <w:t>Retirada de galhos na calçada da Rua Alair Moreira, 115 – Parque Bandeirantes II</w:t>
      </w:r>
    </w:p>
    <w:p w:rsidR="00287063" w:rsidRPr="006C7B8A" w:rsidP="006C7B8A" w14:paraId="7F498C4D" w14:textId="481A260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913EE2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de árvores e restos de poda dispostos de forma irregular na calçada, na altura do número 115. Essa situação compromete a segurança e a acessibilidade, podendo causar a obstrução da passagem de pedestres, além de servir como criadouro para insetos e dificultar a limpeza urbana. A intervenção é necessária para garantir a manutenção da limpeza e o direito de ir e vi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7D9AFE2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35C6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14DED"/>
    <w:rsid w:val="00C204E6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24T14:43:00Z</dcterms:created>
  <dcterms:modified xsi:type="dcterms:W3CDTF">2025-11-24T14:43:00Z</dcterms:modified>
</cp:coreProperties>
</file>